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542C4DCA" w:rsidR="00A83EAB" w:rsidRPr="00EF6CD7" w:rsidRDefault="00013591" w:rsidP="00EF6CD7">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5D3BC7">
        <w:rPr>
          <w:sz w:val="22"/>
          <w:szCs w:val="22"/>
        </w:rPr>
        <w:t xml:space="preserve">na </w:t>
      </w:r>
      <w:r w:rsidR="00EF6CD7" w:rsidRPr="00EF6CD7">
        <w:rPr>
          <w:sz w:val="22"/>
          <w:szCs w:val="22"/>
        </w:rPr>
        <w:t>dostawę</w:t>
      </w:r>
      <w:r w:rsidR="001A3228" w:rsidRPr="001A3228">
        <w:rPr>
          <w:sz w:val="22"/>
          <w:szCs w:val="22"/>
        </w:rPr>
        <w:t xml:space="preserve"> urządzenia do analizy śledzenia </w:t>
      </w:r>
      <w:proofErr w:type="spellStart"/>
      <w:r w:rsidR="001A3228" w:rsidRPr="001A3228">
        <w:rPr>
          <w:sz w:val="22"/>
          <w:szCs w:val="22"/>
        </w:rPr>
        <w:t>nanocząstek</w:t>
      </w:r>
      <w:proofErr w:type="spellEnd"/>
      <w:r w:rsidR="001A3228" w:rsidRPr="001A3228">
        <w:rPr>
          <w:sz w:val="22"/>
          <w:szCs w:val="22"/>
        </w:rPr>
        <w:t xml:space="preserve"> (NTA, </w:t>
      </w:r>
      <w:proofErr w:type="spellStart"/>
      <w:r w:rsidR="001A3228" w:rsidRPr="001A3228">
        <w:rPr>
          <w:sz w:val="22"/>
          <w:szCs w:val="22"/>
        </w:rPr>
        <w:t>Nanoparticle</w:t>
      </w:r>
      <w:proofErr w:type="spellEnd"/>
      <w:r w:rsidR="001A3228" w:rsidRPr="001A3228">
        <w:rPr>
          <w:sz w:val="22"/>
          <w:szCs w:val="22"/>
        </w:rPr>
        <w:t xml:space="preserve"> </w:t>
      </w:r>
      <w:proofErr w:type="spellStart"/>
      <w:r w:rsidR="001A3228" w:rsidRPr="001A3228">
        <w:rPr>
          <w:sz w:val="22"/>
          <w:szCs w:val="22"/>
        </w:rPr>
        <w:t>Tracking</w:t>
      </w:r>
      <w:proofErr w:type="spellEnd"/>
      <w:r w:rsidR="001A3228" w:rsidRPr="001A3228">
        <w:rPr>
          <w:sz w:val="22"/>
          <w:szCs w:val="22"/>
        </w:rPr>
        <w:t xml:space="preserve"> Analysis) wraz z wyposażeniem</w:t>
      </w:r>
      <w:r w:rsidR="006E7A6C" w:rsidRPr="006E7A6C">
        <w:rPr>
          <w:sz w:val="22"/>
          <w:szCs w:val="22"/>
        </w:rPr>
        <w:t>.</w:t>
      </w:r>
      <w:r w:rsidR="00EF6CD7">
        <w:rPr>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1A3228">
        <w:rPr>
          <w:b/>
          <w:bCs/>
          <w:sz w:val="22"/>
          <w:szCs w:val="22"/>
        </w:rPr>
        <w:t>1</w:t>
      </w:r>
      <w:r w:rsidR="00B239D3">
        <w:rPr>
          <w:b/>
          <w:bCs/>
          <w:sz w:val="22"/>
          <w:szCs w:val="22"/>
        </w:rPr>
        <w:t>.</w:t>
      </w:r>
      <w:r>
        <w:rPr>
          <w:b/>
          <w:bCs/>
          <w:sz w:val="22"/>
          <w:szCs w:val="22"/>
        </w:rPr>
        <w:t>20</w:t>
      </w:r>
      <w:r w:rsidR="00553EEF">
        <w:rPr>
          <w:b/>
          <w:bCs/>
          <w:sz w:val="22"/>
          <w:szCs w:val="22"/>
        </w:rPr>
        <w:t>2</w:t>
      </w:r>
      <w:r w:rsidR="001A3228">
        <w:rPr>
          <w:b/>
          <w:bCs/>
          <w:sz w:val="22"/>
          <w:szCs w:val="22"/>
        </w:rPr>
        <w:t>4</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33556E8"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w:t>
      </w:r>
      <w:r w:rsidR="00C24011">
        <w:rPr>
          <w:sz w:val="22"/>
          <w:szCs w:val="22"/>
        </w:rPr>
        <w:t>d daty</w:t>
      </w:r>
      <w:r w:rsidR="00491075">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A692621"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394E58A2" w:rsidR="00021824" w:rsidRPr="00B551F7" w:rsidRDefault="00021824" w:rsidP="00021824">
      <w:pPr>
        <w:autoSpaceDE w:val="0"/>
        <w:autoSpaceDN w:val="0"/>
        <w:adjustRightInd w:val="0"/>
        <w:spacing w:before="120" w:after="120"/>
        <w:ind w:left="426"/>
        <w:jc w:val="both"/>
        <w:rPr>
          <w:sz w:val="22"/>
          <w:szCs w:val="22"/>
          <w:lang w:val="en-US"/>
        </w:rPr>
      </w:pPr>
      <w:proofErr w:type="spellStart"/>
      <w:r w:rsidRPr="00B551F7">
        <w:rPr>
          <w:sz w:val="22"/>
          <w:szCs w:val="22"/>
          <w:lang w:val="en-US"/>
        </w:rPr>
        <w:t>adres</w:t>
      </w:r>
      <w:proofErr w:type="spellEnd"/>
      <w:r w:rsidR="00AB3B9C">
        <w:rPr>
          <w:sz w:val="22"/>
          <w:szCs w:val="22"/>
          <w:lang w:val="en-US"/>
        </w:rPr>
        <w:t xml:space="preserve"> </w:t>
      </w:r>
      <w:r w:rsidRPr="00B551F7">
        <w:rPr>
          <w:sz w:val="22"/>
          <w:szCs w:val="22"/>
          <w:lang w:val="en-US"/>
        </w:rPr>
        <w:t>: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634E874"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lastRenderedPageBreak/>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4C873A4" w14:textId="31F63AFE" w:rsidR="0041668C" w:rsidRPr="0041668C" w:rsidRDefault="00013591" w:rsidP="0041668C">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56C66974"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w:t>
      </w:r>
      <w:proofErr w:type="spellStart"/>
      <w:r w:rsidRPr="009D5863">
        <w:rPr>
          <w:rFonts w:eastAsia="Calibri"/>
          <w:sz w:val="18"/>
          <w:szCs w:val="18"/>
        </w:rPr>
        <w:t>ych</w:t>
      </w:r>
      <w:proofErr w:type="spellEnd"/>
      <w:r w:rsidRPr="009D5863">
        <w:rPr>
          <w:rFonts w:eastAsia="Calibri"/>
          <w:sz w:val="18"/>
          <w:szCs w:val="18"/>
        </w:rPr>
        <w:t xml:space="preserve">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346F1F">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6291" w14:textId="77777777" w:rsidR="00346F1F" w:rsidRDefault="00346F1F" w:rsidP="00A83EAB">
      <w:r>
        <w:separator/>
      </w:r>
    </w:p>
  </w:endnote>
  <w:endnote w:type="continuationSeparator" w:id="0">
    <w:p w14:paraId="7C34139D" w14:textId="77777777" w:rsidR="00346F1F" w:rsidRDefault="00346F1F"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01BD434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D3BC7">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FE8" w14:textId="77777777" w:rsidR="00346F1F" w:rsidRDefault="00346F1F" w:rsidP="00A83EAB">
      <w:r>
        <w:separator/>
      </w:r>
    </w:p>
  </w:footnote>
  <w:footnote w:type="continuationSeparator" w:id="0">
    <w:p w14:paraId="62E7398D" w14:textId="77777777" w:rsidR="00346F1F" w:rsidRDefault="00346F1F"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0FFE985B" w:rsidR="0073663C" w:rsidRDefault="0073663C">
      <w:pPr>
        <w:pStyle w:val="Tekstprzypisudolnego"/>
      </w:pPr>
      <w:r>
        <w:rPr>
          <w:rStyle w:val="Odwoanieprzypisudolnego"/>
        </w:rPr>
        <w:footnoteRef/>
      </w:r>
      <w:r>
        <w:t xml:space="preserve"> </w:t>
      </w:r>
      <w:r w:rsidR="00B71640">
        <w:t>Termin realizacji zamówi</w:t>
      </w:r>
      <w:r w:rsidR="005B6698">
        <w:t xml:space="preserve">enia nie może być dłuższy niż </w:t>
      </w:r>
      <w:r w:rsidR="00AB3B9C">
        <w:t>70</w:t>
      </w:r>
      <w:r w:rsidR="00B71640">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18CA3403"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3233E2">
      <w:rPr>
        <w:i/>
        <w:sz w:val="18"/>
      </w:rPr>
      <w:t>1</w:t>
    </w:r>
    <w:r w:rsidR="00A81FF0">
      <w:rPr>
        <w:i/>
        <w:sz w:val="18"/>
      </w:rPr>
      <w:t>.</w:t>
    </w:r>
    <w:r w:rsidR="00013591">
      <w:rPr>
        <w:i/>
        <w:sz w:val="18"/>
      </w:rPr>
      <w:t>20</w:t>
    </w:r>
    <w:r w:rsidR="00553EEF">
      <w:rPr>
        <w:i/>
        <w:sz w:val="18"/>
      </w:rPr>
      <w:t>2</w:t>
    </w:r>
    <w:r w:rsidR="003233E2">
      <w:rPr>
        <w:i/>
        <w:sz w:val="18"/>
      </w:rPr>
      <w:t>4</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74024616">
    <w:abstractNumId w:val="0"/>
  </w:num>
  <w:num w:numId="2" w16cid:durableId="1588690147">
    <w:abstractNumId w:val="1"/>
  </w:num>
  <w:num w:numId="3" w16cid:durableId="176167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C2522"/>
    <w:rsid w:val="000D1871"/>
    <w:rsid w:val="000D6170"/>
    <w:rsid w:val="000D7412"/>
    <w:rsid w:val="000E1379"/>
    <w:rsid w:val="000E3F3E"/>
    <w:rsid w:val="0010043C"/>
    <w:rsid w:val="00105ECD"/>
    <w:rsid w:val="0011684E"/>
    <w:rsid w:val="00122C70"/>
    <w:rsid w:val="00123422"/>
    <w:rsid w:val="001377E3"/>
    <w:rsid w:val="00162A24"/>
    <w:rsid w:val="001A3228"/>
    <w:rsid w:val="001D6104"/>
    <w:rsid w:val="001F42C3"/>
    <w:rsid w:val="0020592E"/>
    <w:rsid w:val="0021735E"/>
    <w:rsid w:val="00227324"/>
    <w:rsid w:val="0025012E"/>
    <w:rsid w:val="00257562"/>
    <w:rsid w:val="00295FB3"/>
    <w:rsid w:val="002B7431"/>
    <w:rsid w:val="002D3BB7"/>
    <w:rsid w:val="00303AAB"/>
    <w:rsid w:val="003233E2"/>
    <w:rsid w:val="00346F1F"/>
    <w:rsid w:val="00350484"/>
    <w:rsid w:val="00384B13"/>
    <w:rsid w:val="003B6749"/>
    <w:rsid w:val="003C0188"/>
    <w:rsid w:val="003C5475"/>
    <w:rsid w:val="003E6C7B"/>
    <w:rsid w:val="00405A3C"/>
    <w:rsid w:val="00407A7B"/>
    <w:rsid w:val="0041668C"/>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D3BC7"/>
    <w:rsid w:val="005E5CF3"/>
    <w:rsid w:val="00615BED"/>
    <w:rsid w:val="00625EB0"/>
    <w:rsid w:val="006675E5"/>
    <w:rsid w:val="00676C9B"/>
    <w:rsid w:val="00691AF6"/>
    <w:rsid w:val="006B72D2"/>
    <w:rsid w:val="006E7A6C"/>
    <w:rsid w:val="00707FCA"/>
    <w:rsid w:val="00710E80"/>
    <w:rsid w:val="007129C6"/>
    <w:rsid w:val="00731183"/>
    <w:rsid w:val="0073663C"/>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3926"/>
    <w:rsid w:val="009F7913"/>
    <w:rsid w:val="00A26295"/>
    <w:rsid w:val="00A375C1"/>
    <w:rsid w:val="00A577B0"/>
    <w:rsid w:val="00A6175A"/>
    <w:rsid w:val="00A81FF0"/>
    <w:rsid w:val="00A83EAB"/>
    <w:rsid w:val="00A922E7"/>
    <w:rsid w:val="00AB3B9C"/>
    <w:rsid w:val="00B02A0B"/>
    <w:rsid w:val="00B03A0C"/>
    <w:rsid w:val="00B239D3"/>
    <w:rsid w:val="00B2571C"/>
    <w:rsid w:val="00B27292"/>
    <w:rsid w:val="00B36BB9"/>
    <w:rsid w:val="00B551F7"/>
    <w:rsid w:val="00B71640"/>
    <w:rsid w:val="00B85B13"/>
    <w:rsid w:val="00B96BA2"/>
    <w:rsid w:val="00B97C40"/>
    <w:rsid w:val="00BB0E3C"/>
    <w:rsid w:val="00BB174C"/>
    <w:rsid w:val="00BC3233"/>
    <w:rsid w:val="00BD5387"/>
    <w:rsid w:val="00BD7DB0"/>
    <w:rsid w:val="00C0631F"/>
    <w:rsid w:val="00C15072"/>
    <w:rsid w:val="00C24011"/>
    <w:rsid w:val="00C244DB"/>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761A5"/>
    <w:rsid w:val="00E970BA"/>
    <w:rsid w:val="00EE4DE4"/>
    <w:rsid w:val="00EF6CD7"/>
    <w:rsid w:val="00F03846"/>
    <w:rsid w:val="00F05578"/>
    <w:rsid w:val="00F0573A"/>
    <w:rsid w:val="00F952C9"/>
    <w:rsid w:val="00FA17CF"/>
    <w:rsid w:val="00FC1387"/>
    <w:rsid w:val="00FC7A3C"/>
    <w:rsid w:val="00FF155B"/>
    <w:rsid w:val="00FF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6543-5D54-4FFA-B2F0-CC924F20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24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Wielęgowska-Niepostyn Alicja</cp:lastModifiedBy>
  <cp:revision>2</cp:revision>
  <cp:lastPrinted>2017-07-07T11:08:00Z</cp:lastPrinted>
  <dcterms:created xsi:type="dcterms:W3CDTF">2024-01-17T09:39:00Z</dcterms:created>
  <dcterms:modified xsi:type="dcterms:W3CDTF">2024-01-17T09:39:00Z</dcterms:modified>
</cp:coreProperties>
</file>